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012E2B83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825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3773"/>
        <w:gridCol w:w="1972"/>
        <w:gridCol w:w="1545"/>
      </w:tblGrid>
      <w:tr w14:paraId="63B5FB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D9D8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1584A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FF9123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万元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D3125">
            <w:pPr>
              <w:jc w:val="center"/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0EF334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14641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77949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196D8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DEC4F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4D073B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8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9DDF3F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FF0000"/>
                <w:lang w:val="en-US" w:eastAsia="zh-CN"/>
              </w:rPr>
              <w:t>※请以附件形式列出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color w:val="FF0000"/>
                <w:lang w:val="en-US" w:eastAsia="zh-CN"/>
              </w:rPr>
              <w:t>报价清单</w:t>
            </w:r>
          </w:p>
        </w:tc>
      </w:tr>
    </w:tbl>
    <w:p w14:paraId="7CED2E25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BCACF4D8-5E7B-46B6-A0B1-04C049775C8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1EF83566-68C8-446A-9386-AD1F04195C9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F0BC298-6010-491F-90D3-322FB027170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253F533-FD11-478E-952D-0A3BB6C73D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02F1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A410BAB"/>
    <w:rsid w:val="0E142C07"/>
    <w:rsid w:val="0E622A6F"/>
    <w:rsid w:val="116E2B13"/>
    <w:rsid w:val="11FF4E71"/>
    <w:rsid w:val="1302157F"/>
    <w:rsid w:val="13844F27"/>
    <w:rsid w:val="185D1B19"/>
    <w:rsid w:val="1A517510"/>
    <w:rsid w:val="1D5C5F16"/>
    <w:rsid w:val="20AA51EA"/>
    <w:rsid w:val="23506562"/>
    <w:rsid w:val="238A1761"/>
    <w:rsid w:val="2A6E418D"/>
    <w:rsid w:val="2E771618"/>
    <w:rsid w:val="342253CA"/>
    <w:rsid w:val="358A1EAF"/>
    <w:rsid w:val="388C36FB"/>
    <w:rsid w:val="3BFA2A2B"/>
    <w:rsid w:val="3C063D18"/>
    <w:rsid w:val="3D2679A4"/>
    <w:rsid w:val="40D12AD2"/>
    <w:rsid w:val="411617A1"/>
    <w:rsid w:val="4B0361A1"/>
    <w:rsid w:val="4CDE576E"/>
    <w:rsid w:val="4DF27705"/>
    <w:rsid w:val="4E8D6CB7"/>
    <w:rsid w:val="538A544F"/>
    <w:rsid w:val="54CD37EE"/>
    <w:rsid w:val="551771B9"/>
    <w:rsid w:val="5A5E4C4F"/>
    <w:rsid w:val="5FA23859"/>
    <w:rsid w:val="606E3563"/>
    <w:rsid w:val="616C2131"/>
    <w:rsid w:val="63696971"/>
    <w:rsid w:val="63803BDA"/>
    <w:rsid w:val="64942E6C"/>
    <w:rsid w:val="6A48158E"/>
    <w:rsid w:val="6C904861"/>
    <w:rsid w:val="6C957FD2"/>
    <w:rsid w:val="6D643238"/>
    <w:rsid w:val="724539F8"/>
    <w:rsid w:val="73E336E5"/>
    <w:rsid w:val="75786C9F"/>
    <w:rsid w:val="7C09018C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4</Words>
  <Characters>265</Characters>
  <Lines>6</Lines>
  <Paragraphs>1</Paragraphs>
  <TotalTime>7</TotalTime>
  <ScaleCrop>false</ScaleCrop>
  <LinksUpToDate>false</LinksUpToDate>
  <CharactersWithSpaces>32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10-24T01:11:0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